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B6" w:rsidRDefault="00AF3EB6">
      <w:pPr>
        <w:rPr>
          <w:lang w:bidi="ar-IQ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274310" cy="393144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EB6" w:rsidRDefault="00AF3EB6" w:rsidP="00AF3EB6">
      <w:pPr>
        <w:rPr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3320221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07" w:rsidRDefault="00206E07" w:rsidP="00AF3EB6">
      <w:pPr>
        <w:rPr>
          <w:rtl/>
          <w:lang w:bidi="ar-IQ"/>
        </w:rPr>
      </w:pPr>
    </w:p>
    <w:p w:rsidR="00BB7E14" w:rsidRDefault="00BB7E14" w:rsidP="00AF3EB6">
      <w:pPr>
        <w:rPr>
          <w:lang w:bidi="ar-IQ"/>
        </w:rPr>
      </w:pPr>
    </w:p>
    <w:p w:rsidR="00077100" w:rsidRPr="00BB7E14" w:rsidRDefault="00077100" w:rsidP="00BB7E14">
      <w:pPr>
        <w:rPr>
          <w:rFonts w:hint="cs"/>
          <w:lang w:bidi="ar-IQ"/>
        </w:rPr>
      </w:pPr>
      <w:bookmarkStart w:id="0" w:name="_GoBack"/>
      <w:bookmarkEnd w:id="0"/>
    </w:p>
    <w:sectPr w:rsidR="00077100" w:rsidRPr="00BB7E14" w:rsidSect="0018238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B6"/>
    <w:rsid w:val="00077100"/>
    <w:rsid w:val="00182386"/>
    <w:rsid w:val="00206E07"/>
    <w:rsid w:val="002D32F0"/>
    <w:rsid w:val="00AF3EB6"/>
    <w:rsid w:val="00BB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E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E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B39C4-110C-499F-AE41-A5EAF69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12-27T18:38:00Z</dcterms:created>
  <dcterms:modified xsi:type="dcterms:W3CDTF">2020-12-27T18:38:00Z</dcterms:modified>
</cp:coreProperties>
</file>